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12D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DACE7" w14:textId="77777777"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F06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F44A4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33A6C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7521E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20DCE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879D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67346D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3153C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27E41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26D30" w14:textId="77777777" w:rsidR="00A10F6D" w:rsidRDefault="00A10F6D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3A1A7" w14:textId="77777777" w:rsidR="00B17AAA" w:rsidRPr="00361EE3" w:rsidRDefault="00B17AAA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0D6DFF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6417987" w14:textId="77777777" w:rsidR="001F04BD" w:rsidRPr="006A2F97" w:rsidRDefault="001F04BD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FD1C3" w14:textId="3E4E2F43" w:rsidR="0095581C" w:rsidRPr="005D79F7" w:rsidRDefault="000F6845" w:rsidP="00E1109E">
      <w:pPr>
        <w:autoSpaceDE w:val="0"/>
        <w:autoSpaceDN w:val="0"/>
        <w:adjustRightInd w:val="0"/>
        <w:spacing w:line="324" w:lineRule="auto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9229C4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</w:t>
      </w:r>
      <w:r w:rsidR="00300B7F">
        <w:rPr>
          <w:sz w:val="28"/>
          <w:szCs w:val="28"/>
        </w:rPr>
        <w:t>ода</w:t>
      </w:r>
      <w:r w:rsidR="00207A58">
        <w:rPr>
          <w:sz w:val="28"/>
          <w:szCs w:val="28"/>
        </w:rPr>
        <w:t xml:space="preserve">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B17AAA">
        <w:rPr>
          <w:sz w:val="28"/>
          <w:szCs w:val="28"/>
        </w:rPr>
        <w:t xml:space="preserve">Собрание законодательства Российской Федерации, 2016, № 27, ст. 4170; 2022, № 52, </w:t>
      </w:r>
      <w:r w:rsidR="00DF3940">
        <w:rPr>
          <w:sz w:val="28"/>
          <w:szCs w:val="28"/>
        </w:rPr>
        <w:br/>
      </w:r>
      <w:r w:rsidR="00B17AAA">
        <w:rPr>
          <w:sz w:val="28"/>
          <w:szCs w:val="28"/>
        </w:rPr>
        <w:t>ст. 9376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FE56DF">
        <w:rPr>
          <w:sz w:val="28"/>
          <w:szCs w:val="28"/>
        </w:rPr>
        <w:t>ода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E83B92">
        <w:rPr>
          <w:sz w:val="28"/>
          <w:szCs w:val="28"/>
        </w:rPr>
        <w:t>о</w:t>
      </w:r>
      <w:r w:rsidR="00E83B9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E83B92">
        <w:rPr>
          <w:sz w:val="28"/>
          <w:szCs w:val="28"/>
        </w:rPr>
        <w:t>(</w:t>
      </w:r>
      <w:hyperlink r:id="rId8" w:history="1">
        <w:r w:rsidR="00E83B9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E83B92">
        <w:rPr>
          <w:rStyle w:val="ad"/>
          <w:color w:val="auto"/>
          <w:sz w:val="28"/>
          <w:szCs w:val="28"/>
          <w:u w:val="none"/>
        </w:rPr>
        <w:t>)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2018,</w:t>
      </w:r>
      <w:r w:rsidR="00E83B92" w:rsidRPr="007F710B">
        <w:rPr>
          <w:sz w:val="28"/>
          <w:szCs w:val="28"/>
        </w:rPr>
        <w:t xml:space="preserve"> 28</w:t>
      </w:r>
      <w:r w:rsidR="00E83B92">
        <w:rPr>
          <w:sz w:val="28"/>
          <w:szCs w:val="28"/>
        </w:rPr>
        <w:t xml:space="preserve"> мая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</w:t>
      </w:r>
      <w:r w:rsidR="00E1109E">
        <w:rPr>
          <w:sz w:val="28"/>
          <w:szCs w:val="28"/>
        </w:rPr>
        <w:br/>
      </w:r>
      <w:r w:rsidR="00E83B92">
        <w:rPr>
          <w:sz w:val="28"/>
          <w:szCs w:val="28"/>
        </w:rPr>
        <w:t>№</w:t>
      </w:r>
      <w:r w:rsidR="00E83B92" w:rsidRPr="007F710B">
        <w:rPr>
          <w:sz w:val="28"/>
          <w:szCs w:val="28"/>
        </w:rPr>
        <w:t xml:space="preserve"> 0500201805280007</w:t>
      </w:r>
      <w:r w:rsidR="00E83B92">
        <w:rPr>
          <w:sz w:val="28"/>
          <w:szCs w:val="28"/>
        </w:rPr>
        <w:t>;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E83B92">
        <w:rPr>
          <w:sz w:val="28"/>
          <w:szCs w:val="28"/>
        </w:rPr>
        <w:t>(</w:t>
      </w:r>
      <w:r w:rsidR="00E83B92">
        <w:rPr>
          <w:sz w:val="28"/>
          <w:szCs w:val="28"/>
          <w:lang w:val="en-US"/>
        </w:rPr>
        <w:t>www</w:t>
      </w:r>
      <w:r w:rsidR="00E83B92" w:rsidRPr="006E2CA3">
        <w:rPr>
          <w:sz w:val="28"/>
          <w:szCs w:val="28"/>
        </w:rPr>
        <w:t>.</w:t>
      </w:r>
      <w:r w:rsidR="00E83B92" w:rsidRPr="00D93DC2">
        <w:rPr>
          <w:sz w:val="28"/>
          <w:szCs w:val="28"/>
        </w:rPr>
        <w:t>pravo.e-dag.ru</w:t>
      </w:r>
      <w:r w:rsidR="00E83B92">
        <w:rPr>
          <w:sz w:val="28"/>
          <w:szCs w:val="28"/>
        </w:rPr>
        <w:t>),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>
        <w:rPr>
          <w:rStyle w:val="ad"/>
          <w:color w:val="auto"/>
          <w:sz w:val="28"/>
          <w:szCs w:val="28"/>
          <w:u w:val="none"/>
        </w:rPr>
        <w:t>2024, 4 марта, № 05002013009</w:t>
      </w:r>
      <w:r w:rsidR="00E83B92" w:rsidRPr="007C3C71">
        <w:rPr>
          <w:sz w:val="28"/>
          <w:szCs w:val="28"/>
        </w:rPr>
        <w:t>)</w:t>
      </w:r>
      <w:r w:rsidR="0099179C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 xml:space="preserve">ГБУ РД «Дагтехкадастр» </w:t>
      </w:r>
      <w:r w:rsidR="008E3ED2">
        <w:rPr>
          <w:sz w:val="28"/>
          <w:szCs w:val="28"/>
        </w:rPr>
        <w:t>о пересчете кадастровой стоимости</w:t>
      </w:r>
      <w:r w:rsidR="00EA3AE4">
        <w:rPr>
          <w:sz w:val="28"/>
          <w:szCs w:val="28"/>
        </w:rPr>
        <w:t xml:space="preserve"> </w:t>
      </w:r>
      <w:r w:rsidR="009C0713">
        <w:rPr>
          <w:sz w:val="28"/>
          <w:szCs w:val="28"/>
        </w:rPr>
        <w:t xml:space="preserve">от 2 марта 2023 г. </w:t>
      </w:r>
      <w:r w:rsidR="009C0713">
        <w:rPr>
          <w:sz w:val="28"/>
          <w:szCs w:val="28"/>
        </w:rPr>
        <w:br/>
        <w:t xml:space="preserve">№ 11.17-исх-ГКО-699/3, от 12 апреля 2023 г. № 11.17-исх-ГКО-1070/3, </w:t>
      </w:r>
      <w:bookmarkStart w:id="0" w:name="_Hlk183024276"/>
      <w:r w:rsidR="00274C89">
        <w:rPr>
          <w:sz w:val="28"/>
          <w:szCs w:val="28"/>
        </w:rPr>
        <w:br/>
      </w:r>
      <w:r w:rsidR="009C0713">
        <w:rPr>
          <w:sz w:val="28"/>
          <w:szCs w:val="28"/>
        </w:rPr>
        <w:t>от 25 сентября 2023 г. № 11.17-исх-ГКО-2244/3,</w:t>
      </w:r>
      <w:bookmarkEnd w:id="0"/>
      <w:r w:rsidR="009C0713">
        <w:rPr>
          <w:sz w:val="28"/>
          <w:szCs w:val="28"/>
        </w:rPr>
        <w:t xml:space="preserve"> от 21 ноября 2023 г. </w:t>
      </w:r>
      <w:r w:rsidR="00274C89">
        <w:rPr>
          <w:sz w:val="28"/>
          <w:szCs w:val="28"/>
        </w:rPr>
        <w:br/>
      </w:r>
      <w:r w:rsidR="009C0713">
        <w:rPr>
          <w:sz w:val="28"/>
          <w:szCs w:val="28"/>
        </w:rPr>
        <w:t xml:space="preserve">№ 11.17-исх-ГКО-2763/3, </w:t>
      </w:r>
      <w:r w:rsidR="00274C89" w:rsidRPr="00274C89">
        <w:rPr>
          <w:sz w:val="28"/>
          <w:szCs w:val="28"/>
        </w:rPr>
        <w:t>от 15 ноября 2023 г. № 11.17-исх-ГКО-2710/3,</w:t>
      </w:r>
      <w:r w:rsidR="00274C89">
        <w:rPr>
          <w:sz w:val="28"/>
          <w:szCs w:val="28"/>
        </w:rPr>
        <w:t xml:space="preserve"> </w:t>
      </w:r>
      <w:r w:rsidR="00274C89">
        <w:rPr>
          <w:sz w:val="28"/>
          <w:szCs w:val="28"/>
        </w:rPr>
        <w:br/>
        <w:t xml:space="preserve">от 31 января 2024 г. № 11.17-исх-ГКО-277/4, </w:t>
      </w:r>
      <w:r w:rsidR="00274C89" w:rsidRPr="005C692F">
        <w:rPr>
          <w:sz w:val="28"/>
          <w:szCs w:val="28"/>
        </w:rPr>
        <w:t xml:space="preserve">от </w:t>
      </w:r>
      <w:r w:rsidR="00274C89">
        <w:rPr>
          <w:sz w:val="28"/>
          <w:szCs w:val="28"/>
        </w:rPr>
        <w:t xml:space="preserve">12 февраля </w:t>
      </w:r>
      <w:r w:rsidR="00274C89" w:rsidRPr="005C692F">
        <w:rPr>
          <w:sz w:val="28"/>
          <w:szCs w:val="28"/>
        </w:rPr>
        <w:t>202</w:t>
      </w:r>
      <w:r w:rsidR="00274C89">
        <w:rPr>
          <w:sz w:val="28"/>
          <w:szCs w:val="28"/>
        </w:rPr>
        <w:t>4</w:t>
      </w:r>
      <w:r w:rsidR="00274C89" w:rsidRPr="005C692F">
        <w:rPr>
          <w:sz w:val="28"/>
          <w:szCs w:val="28"/>
        </w:rPr>
        <w:t xml:space="preserve"> г. </w:t>
      </w:r>
      <w:r w:rsidR="00274C89">
        <w:rPr>
          <w:sz w:val="28"/>
          <w:szCs w:val="28"/>
        </w:rPr>
        <w:br/>
      </w:r>
      <w:r w:rsidR="00274C89" w:rsidRPr="005C692F">
        <w:rPr>
          <w:sz w:val="28"/>
          <w:szCs w:val="28"/>
        </w:rPr>
        <w:t>№ 11.17-исх-ГКО-</w:t>
      </w:r>
      <w:r w:rsidR="00274C89">
        <w:rPr>
          <w:sz w:val="28"/>
          <w:szCs w:val="28"/>
        </w:rPr>
        <w:t>400</w:t>
      </w:r>
      <w:r w:rsidR="00274C89" w:rsidRPr="005C692F">
        <w:rPr>
          <w:sz w:val="28"/>
          <w:szCs w:val="28"/>
        </w:rPr>
        <w:t>/</w:t>
      </w:r>
      <w:r w:rsidR="00274C89">
        <w:rPr>
          <w:sz w:val="28"/>
          <w:szCs w:val="28"/>
        </w:rPr>
        <w:t>4</w:t>
      </w:r>
      <w:r w:rsidR="00274C89" w:rsidRPr="005C692F">
        <w:rPr>
          <w:sz w:val="28"/>
          <w:szCs w:val="28"/>
        </w:rPr>
        <w:t>,</w:t>
      </w:r>
      <w:r w:rsidR="00274C89">
        <w:rPr>
          <w:sz w:val="28"/>
          <w:szCs w:val="28"/>
        </w:rPr>
        <w:t xml:space="preserve"> </w:t>
      </w:r>
      <w:r w:rsidR="00274C89" w:rsidRPr="005C692F">
        <w:rPr>
          <w:sz w:val="28"/>
          <w:szCs w:val="28"/>
        </w:rPr>
        <w:t xml:space="preserve">от </w:t>
      </w:r>
      <w:r w:rsidR="00274C89">
        <w:rPr>
          <w:sz w:val="28"/>
          <w:szCs w:val="28"/>
        </w:rPr>
        <w:t>22</w:t>
      </w:r>
      <w:r w:rsidR="00274C89" w:rsidRPr="005C692F">
        <w:rPr>
          <w:sz w:val="28"/>
          <w:szCs w:val="28"/>
        </w:rPr>
        <w:t xml:space="preserve"> марта 2024 г. № 11.17-исх-ГКО-</w:t>
      </w:r>
      <w:r w:rsidR="00274C89">
        <w:rPr>
          <w:sz w:val="28"/>
          <w:szCs w:val="28"/>
        </w:rPr>
        <w:t>897</w:t>
      </w:r>
      <w:r w:rsidR="00274C89" w:rsidRPr="005C692F">
        <w:rPr>
          <w:sz w:val="28"/>
          <w:szCs w:val="28"/>
        </w:rPr>
        <w:t>/4,</w:t>
      </w:r>
      <w:r w:rsidR="00274C89">
        <w:rPr>
          <w:sz w:val="28"/>
          <w:szCs w:val="28"/>
        </w:rPr>
        <w:t xml:space="preserve"> </w:t>
      </w:r>
      <w:r w:rsidR="00274C89">
        <w:rPr>
          <w:sz w:val="28"/>
          <w:szCs w:val="28"/>
        </w:rPr>
        <w:br/>
      </w:r>
      <w:r w:rsidR="00274C89" w:rsidRPr="005C692F">
        <w:rPr>
          <w:sz w:val="28"/>
          <w:szCs w:val="28"/>
        </w:rPr>
        <w:t xml:space="preserve">от </w:t>
      </w:r>
      <w:r w:rsidR="00274C89">
        <w:rPr>
          <w:sz w:val="28"/>
          <w:szCs w:val="28"/>
        </w:rPr>
        <w:t>4 апреля</w:t>
      </w:r>
      <w:r w:rsidR="00274C89" w:rsidRPr="005C692F">
        <w:rPr>
          <w:sz w:val="28"/>
          <w:szCs w:val="28"/>
        </w:rPr>
        <w:t xml:space="preserve"> 2024 г. № 11.17-исх-ГКО-</w:t>
      </w:r>
      <w:r w:rsidR="00274C89">
        <w:rPr>
          <w:sz w:val="28"/>
          <w:szCs w:val="28"/>
        </w:rPr>
        <w:t>1181</w:t>
      </w:r>
      <w:r w:rsidR="00274C89" w:rsidRPr="005C692F">
        <w:rPr>
          <w:sz w:val="28"/>
          <w:szCs w:val="28"/>
        </w:rPr>
        <w:t>/4,</w:t>
      </w:r>
      <w:r w:rsidR="00274C89">
        <w:rPr>
          <w:sz w:val="28"/>
          <w:szCs w:val="28"/>
        </w:rPr>
        <w:t xml:space="preserve"> от 8 апреля 2024 г. </w:t>
      </w:r>
      <w:r w:rsidR="00274C89">
        <w:rPr>
          <w:sz w:val="28"/>
          <w:szCs w:val="28"/>
        </w:rPr>
        <w:br/>
        <w:t xml:space="preserve">№ 11.17-исх-ГКО-1238/4, от 27 апреля 2024 г. № </w:t>
      </w:r>
      <w:r w:rsidR="00274C89" w:rsidRPr="00E83B92">
        <w:rPr>
          <w:sz w:val="28"/>
          <w:szCs w:val="28"/>
        </w:rPr>
        <w:t>11.17-исх-ГКО-</w:t>
      </w:r>
      <w:r w:rsidR="00274C89">
        <w:rPr>
          <w:sz w:val="28"/>
          <w:szCs w:val="28"/>
        </w:rPr>
        <w:t xml:space="preserve">1627/4, </w:t>
      </w:r>
      <w:r w:rsidR="00274C89">
        <w:rPr>
          <w:sz w:val="28"/>
          <w:szCs w:val="28"/>
        </w:rPr>
        <w:br/>
      </w:r>
      <w:r w:rsidR="00237810">
        <w:rPr>
          <w:sz w:val="28"/>
          <w:szCs w:val="28"/>
        </w:rPr>
        <w:lastRenderedPageBreak/>
        <w:t xml:space="preserve">от </w:t>
      </w:r>
      <w:r w:rsidR="009C0713">
        <w:rPr>
          <w:sz w:val="28"/>
          <w:szCs w:val="28"/>
        </w:rPr>
        <w:t>23 июля 2024</w:t>
      </w:r>
      <w:r w:rsidR="00237810">
        <w:rPr>
          <w:sz w:val="28"/>
          <w:szCs w:val="28"/>
        </w:rPr>
        <w:t xml:space="preserve"> г. № </w:t>
      </w:r>
      <w:r w:rsidR="00237810" w:rsidRPr="00E83B92">
        <w:rPr>
          <w:sz w:val="28"/>
          <w:szCs w:val="28"/>
        </w:rPr>
        <w:t>11.17-исх-ГКО-</w:t>
      </w:r>
      <w:r w:rsidR="009C0713">
        <w:rPr>
          <w:sz w:val="28"/>
          <w:szCs w:val="28"/>
        </w:rPr>
        <w:t>2422</w:t>
      </w:r>
      <w:r w:rsidR="00237810">
        <w:rPr>
          <w:sz w:val="28"/>
          <w:szCs w:val="28"/>
        </w:rPr>
        <w:t>/</w:t>
      </w:r>
      <w:r w:rsidR="009C0713">
        <w:rPr>
          <w:sz w:val="28"/>
          <w:szCs w:val="28"/>
        </w:rPr>
        <w:t>4</w:t>
      </w:r>
      <w:r w:rsidR="00237810">
        <w:rPr>
          <w:sz w:val="28"/>
          <w:szCs w:val="28"/>
        </w:rPr>
        <w:t xml:space="preserve">, </w:t>
      </w:r>
      <w:r w:rsidR="005C692F" w:rsidRPr="005C692F">
        <w:rPr>
          <w:sz w:val="28"/>
          <w:szCs w:val="28"/>
        </w:rPr>
        <w:t xml:space="preserve">от </w:t>
      </w:r>
      <w:r w:rsidR="009C0713">
        <w:rPr>
          <w:sz w:val="28"/>
          <w:szCs w:val="28"/>
        </w:rPr>
        <w:t xml:space="preserve">20 мая </w:t>
      </w:r>
      <w:r w:rsidR="005C692F" w:rsidRPr="005C692F">
        <w:rPr>
          <w:sz w:val="28"/>
          <w:szCs w:val="28"/>
        </w:rPr>
        <w:t>2024 г. № 11.17-исх-ГКО-</w:t>
      </w:r>
      <w:r w:rsidR="009C0713">
        <w:rPr>
          <w:sz w:val="28"/>
          <w:szCs w:val="28"/>
        </w:rPr>
        <w:t>1879</w:t>
      </w:r>
      <w:r w:rsidR="005C692F" w:rsidRPr="005C692F">
        <w:rPr>
          <w:sz w:val="28"/>
          <w:szCs w:val="28"/>
        </w:rPr>
        <w:t>/4</w:t>
      </w:r>
      <w:r w:rsidR="009C0713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EE14C1B" w14:textId="77777777" w:rsidR="00EA3AE4" w:rsidRDefault="00304CB7" w:rsidP="00E1109E">
      <w:pPr>
        <w:pStyle w:val="a3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65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21565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21565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21565">
        <w:rPr>
          <w:rFonts w:ascii="Times New Roman" w:hAnsi="Times New Roman" w:cs="Times New Roman"/>
          <w:sz w:val="28"/>
          <w:szCs w:val="28"/>
        </w:rPr>
        <w:t>с</w:t>
      </w:r>
      <w:r w:rsidR="00F42EF9" w:rsidRPr="00421565">
        <w:rPr>
          <w:rFonts w:ascii="Times New Roman" w:hAnsi="Times New Roman" w:cs="Times New Roman"/>
          <w:sz w:val="28"/>
          <w:szCs w:val="28"/>
        </w:rPr>
        <w:t>тан от 27 ноября 2019 г</w:t>
      </w:r>
      <w:r w:rsidR="00300B7F" w:rsidRPr="00421565">
        <w:rPr>
          <w:rFonts w:ascii="Times New Roman" w:hAnsi="Times New Roman" w:cs="Times New Roman"/>
          <w:sz w:val="28"/>
          <w:szCs w:val="28"/>
        </w:rPr>
        <w:t>.</w:t>
      </w:r>
      <w:r w:rsidR="00F42EF9" w:rsidRPr="00421565">
        <w:rPr>
          <w:rFonts w:ascii="Times New Roman" w:hAnsi="Times New Roman" w:cs="Times New Roman"/>
          <w:sz w:val="28"/>
          <w:szCs w:val="28"/>
        </w:rPr>
        <w:t xml:space="preserve"> № 500</w:t>
      </w:r>
      <w:r w:rsidR="000D1429" w:rsidRPr="00421565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  <w:r w:rsidR="0053164F" w:rsidRPr="00421565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421565">
        <w:rPr>
          <w:rFonts w:ascii="Times New Roman" w:hAnsi="Times New Roman" w:cs="Times New Roman"/>
          <w:sz w:val="28"/>
          <w:szCs w:val="28"/>
        </w:rPr>
        <w:t>(</w:t>
      </w:r>
      <w:r w:rsidR="00275B62" w:rsidRPr="00421565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285CFD" w:rsidRPr="00421565">
        <w:rPr>
          <w:rFonts w:ascii="Times New Roman" w:hAnsi="Times New Roman" w:cs="Times New Roman"/>
          <w:sz w:val="28"/>
          <w:szCs w:val="28"/>
        </w:rPr>
        <w:t>28 ноября 2019 г. № 5215</w:t>
      </w:r>
      <w:r w:rsidR="00D93DC2" w:rsidRPr="00421565">
        <w:rPr>
          <w:rFonts w:ascii="Times New Roman" w:hAnsi="Times New Roman" w:cs="Times New Roman"/>
          <w:sz w:val="28"/>
          <w:szCs w:val="28"/>
        </w:rPr>
        <w:t xml:space="preserve">) </w:t>
      </w:r>
      <w:r w:rsidR="00EA3AE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3164F" w:rsidRPr="00421565">
        <w:rPr>
          <w:rFonts w:ascii="Times New Roman" w:hAnsi="Times New Roman" w:cs="Times New Roman"/>
          <w:sz w:val="28"/>
          <w:szCs w:val="28"/>
        </w:rPr>
        <w:t>изменени</w:t>
      </w:r>
      <w:r w:rsidR="00D648DF" w:rsidRPr="00421565">
        <w:rPr>
          <w:rFonts w:ascii="Times New Roman" w:hAnsi="Times New Roman" w:cs="Times New Roman"/>
          <w:sz w:val="28"/>
          <w:szCs w:val="28"/>
        </w:rPr>
        <w:t>я</w:t>
      </w:r>
      <w:r w:rsidR="00EA3AE4">
        <w:rPr>
          <w:rFonts w:ascii="Times New Roman" w:hAnsi="Times New Roman" w:cs="Times New Roman"/>
          <w:sz w:val="28"/>
          <w:szCs w:val="28"/>
        </w:rPr>
        <w:t>:</w:t>
      </w:r>
    </w:p>
    <w:p w14:paraId="6AA25936" w14:textId="0F2FB2EC" w:rsidR="005011D5" w:rsidRDefault="00EA3AE4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B5799" w:rsidRPr="00421565">
        <w:rPr>
          <w:rFonts w:ascii="Times New Roman" w:hAnsi="Times New Roman" w:cs="Times New Roman"/>
          <w:sz w:val="28"/>
          <w:szCs w:val="28"/>
        </w:rPr>
        <w:t>изложи</w:t>
      </w:r>
      <w:r w:rsidR="00421565">
        <w:rPr>
          <w:rFonts w:ascii="Times New Roman" w:hAnsi="Times New Roman" w:cs="Times New Roman"/>
          <w:sz w:val="28"/>
          <w:szCs w:val="28"/>
        </w:rPr>
        <w:t>в</w:t>
      </w:r>
      <w:r w:rsidR="001B5799" w:rsidRPr="004215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37810">
        <w:rPr>
          <w:rFonts w:ascii="Times New Roman" w:hAnsi="Times New Roman" w:cs="Times New Roman"/>
          <w:sz w:val="28"/>
          <w:szCs w:val="28"/>
        </w:rPr>
        <w:t xml:space="preserve">ы </w:t>
      </w:r>
      <w:r w:rsidR="008E126E">
        <w:rPr>
          <w:rFonts w:ascii="Times New Roman" w:hAnsi="Times New Roman" w:cs="Times New Roman"/>
          <w:sz w:val="28"/>
          <w:szCs w:val="28"/>
        </w:rPr>
        <w:t>542, 125877, 184185, 186278, 254229, 266971, 285223, 576050, 587823, 588143, 630415, 645693, 694701</w:t>
      </w:r>
      <w:r w:rsidR="006A36F0">
        <w:rPr>
          <w:rFonts w:ascii="Times New Roman" w:hAnsi="Times New Roman" w:cs="Times New Roman"/>
          <w:sz w:val="28"/>
          <w:szCs w:val="28"/>
        </w:rPr>
        <w:t xml:space="preserve"> </w:t>
      </w:r>
      <w:r w:rsidR="00FE24DD" w:rsidRPr="00421565">
        <w:rPr>
          <w:rFonts w:ascii="Times New Roman" w:hAnsi="Times New Roman" w:cs="Times New Roman"/>
          <w:sz w:val="28"/>
          <w:szCs w:val="28"/>
        </w:rPr>
        <w:t>приложения № 1</w:t>
      </w:r>
      <w:r w:rsidR="006C2E1A" w:rsidRPr="00421565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42156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681ABA" w:rsidRPr="00977BB2" w14:paraId="27B49A9E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9E7" w14:textId="4FF2E7A1" w:rsidR="00681ABA" w:rsidRDefault="00681ABA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bookmarkStart w:id="1" w:name="_Hlk185525905"/>
            <w:r>
              <w:rPr>
                <w:sz w:val="28"/>
                <w:szCs w:val="28"/>
              </w:rPr>
              <w:t>«</w:t>
            </w:r>
            <w:r w:rsidR="008E126E">
              <w:rPr>
                <w:sz w:val="28"/>
                <w:szCs w:val="28"/>
              </w:rPr>
              <w:t>54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BC9" w14:textId="5D6B9220" w:rsidR="00681ABA" w:rsidRPr="002365B7" w:rsidRDefault="003E015B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8E126E">
              <w:rPr>
                <w:sz w:val="28"/>
                <w:szCs w:val="28"/>
              </w:rPr>
              <w:t>39</w:t>
            </w:r>
            <w:r w:rsidRPr="002365B7">
              <w:rPr>
                <w:sz w:val="28"/>
                <w:szCs w:val="28"/>
              </w:rPr>
              <w:t>:</w:t>
            </w:r>
            <w:r w:rsidR="008E126E">
              <w:rPr>
                <w:sz w:val="28"/>
                <w:szCs w:val="28"/>
              </w:rPr>
              <w:t>456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1D5" w14:textId="4D1FDD67" w:rsidR="00681ABA" w:rsidRDefault="008E126E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35 699,62</w:t>
            </w:r>
          </w:p>
        </w:tc>
      </w:tr>
      <w:tr w:rsidR="001B7D20" w:rsidRPr="00977BB2" w14:paraId="2EEF24C7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CE0" w14:textId="31B28E52" w:rsidR="001B7D20" w:rsidRDefault="008E126E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7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891" w14:textId="1283B482" w:rsidR="001B7D20" w:rsidRPr="002365B7" w:rsidRDefault="001B7D20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8E126E">
              <w:rPr>
                <w:sz w:val="28"/>
                <w:szCs w:val="28"/>
              </w:rPr>
              <w:t>31</w:t>
            </w:r>
            <w:r w:rsidRPr="002365B7">
              <w:rPr>
                <w:sz w:val="28"/>
                <w:szCs w:val="28"/>
              </w:rPr>
              <w:t>:</w:t>
            </w:r>
            <w:r w:rsidR="008E126E">
              <w:rPr>
                <w:sz w:val="28"/>
                <w:szCs w:val="28"/>
              </w:rPr>
              <w:t>928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F8C" w14:textId="10BBE1A1" w:rsidR="001B7D20" w:rsidRDefault="008E126E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 456 158,37 </w:t>
            </w:r>
          </w:p>
        </w:tc>
      </w:tr>
      <w:tr w:rsidR="00681ABA" w:rsidRPr="00977BB2" w14:paraId="0B93663B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DC8" w14:textId="3E1B0EBB" w:rsidR="00681ABA" w:rsidRDefault="008E126E" w:rsidP="00681A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8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A5EA" w14:textId="6ED6A365" w:rsidR="00681ABA" w:rsidRPr="002365B7" w:rsidRDefault="00681ABA" w:rsidP="00681AB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</w:t>
            </w:r>
            <w:r w:rsidR="008E126E">
              <w:rPr>
                <w:sz w:val="28"/>
                <w:szCs w:val="28"/>
              </w:rPr>
              <w:t>0</w:t>
            </w:r>
            <w:r w:rsidRPr="002365B7">
              <w:rPr>
                <w:sz w:val="28"/>
                <w:szCs w:val="28"/>
              </w:rPr>
              <w:t>:0000</w:t>
            </w:r>
            <w:r w:rsidR="008E126E">
              <w:rPr>
                <w:sz w:val="28"/>
                <w:szCs w:val="28"/>
              </w:rPr>
              <w:t>17</w:t>
            </w:r>
            <w:r w:rsidRPr="002365B7">
              <w:rPr>
                <w:sz w:val="28"/>
                <w:szCs w:val="28"/>
              </w:rPr>
              <w:t>:</w:t>
            </w:r>
            <w:r w:rsidR="008E126E">
              <w:rPr>
                <w:sz w:val="28"/>
                <w:szCs w:val="28"/>
              </w:rPr>
              <w:t>6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E0E" w14:textId="7077D47D" w:rsidR="00681ABA" w:rsidRDefault="008E126E" w:rsidP="00681ABA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286 060,64</w:t>
            </w:r>
          </w:p>
        </w:tc>
      </w:tr>
      <w:tr w:rsidR="005C692F" w:rsidRPr="00977BB2" w14:paraId="28CCD9FB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FF2A" w14:textId="3DDCADFB" w:rsidR="005C692F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7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D2BE" w14:textId="0A7E5586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</w:t>
            </w:r>
            <w:r w:rsidR="008E126E">
              <w:rPr>
                <w:sz w:val="28"/>
                <w:szCs w:val="28"/>
              </w:rPr>
              <w:t>17</w:t>
            </w:r>
            <w:r w:rsidRPr="002365B7">
              <w:rPr>
                <w:sz w:val="28"/>
                <w:szCs w:val="28"/>
              </w:rPr>
              <w:t>:0000</w:t>
            </w:r>
            <w:r w:rsidR="008E126E">
              <w:rPr>
                <w:sz w:val="28"/>
                <w:szCs w:val="28"/>
              </w:rPr>
              <w:t>93</w:t>
            </w:r>
            <w:r w:rsidRPr="002365B7">
              <w:rPr>
                <w:sz w:val="28"/>
                <w:szCs w:val="28"/>
              </w:rPr>
              <w:t>:</w:t>
            </w:r>
            <w:r w:rsidR="008E126E">
              <w:rPr>
                <w:sz w:val="28"/>
                <w:szCs w:val="28"/>
              </w:rPr>
              <w:t>4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6664" w14:textId="7BD705F1" w:rsidR="005C692F" w:rsidRDefault="008E126E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 002,10</w:t>
            </w:r>
          </w:p>
        </w:tc>
      </w:tr>
      <w:tr w:rsidR="005C692F" w:rsidRPr="00977BB2" w14:paraId="1D200C22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40B" w14:textId="4980676C" w:rsidR="005C692F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29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3F1" w14:textId="6F1165FB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8E126E">
              <w:rPr>
                <w:sz w:val="28"/>
                <w:szCs w:val="28"/>
              </w:rPr>
              <w:t>58</w:t>
            </w:r>
            <w:r w:rsidRPr="002365B7">
              <w:rPr>
                <w:sz w:val="28"/>
                <w:szCs w:val="28"/>
              </w:rPr>
              <w:t>:</w:t>
            </w:r>
            <w:r w:rsidR="008E126E">
              <w:rPr>
                <w:sz w:val="28"/>
                <w:szCs w:val="28"/>
              </w:rPr>
              <w:t>20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EC3" w14:textId="644CC443" w:rsidR="005C692F" w:rsidRDefault="008E126E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4 671,50</w:t>
            </w:r>
          </w:p>
        </w:tc>
      </w:tr>
      <w:tr w:rsidR="005C692F" w:rsidRPr="00977BB2" w14:paraId="757F1456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524A" w14:textId="66E5FEDD" w:rsidR="005C692F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7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D15" w14:textId="170AEE60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0</w:t>
            </w:r>
            <w:r w:rsidR="008E126E">
              <w:rPr>
                <w:sz w:val="28"/>
                <w:szCs w:val="28"/>
              </w:rPr>
              <w:t>1</w:t>
            </w:r>
            <w:r w:rsidRPr="002365B7">
              <w:rPr>
                <w:sz w:val="28"/>
                <w:szCs w:val="28"/>
              </w:rPr>
              <w:t>:0000</w:t>
            </w:r>
            <w:r w:rsidR="008E126E">
              <w:rPr>
                <w:sz w:val="28"/>
                <w:szCs w:val="28"/>
              </w:rPr>
              <w:t>01</w:t>
            </w:r>
            <w:r w:rsidRPr="002365B7">
              <w:rPr>
                <w:sz w:val="28"/>
                <w:szCs w:val="28"/>
              </w:rPr>
              <w:t>:</w:t>
            </w:r>
            <w:r w:rsidR="008E126E">
              <w:rPr>
                <w:sz w:val="28"/>
                <w:szCs w:val="28"/>
              </w:rPr>
              <w:t>636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D31" w14:textId="6AEB234D" w:rsidR="005C692F" w:rsidRDefault="008E126E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 404,09</w:t>
            </w:r>
          </w:p>
        </w:tc>
      </w:tr>
      <w:tr w:rsidR="005C692F" w:rsidRPr="00977BB2" w14:paraId="0B30D282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8F19" w14:textId="7BF527C1" w:rsidR="005C692F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22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9A15" w14:textId="2754137F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</w:t>
            </w:r>
            <w:r w:rsidR="008E126E">
              <w:rPr>
                <w:sz w:val="28"/>
                <w:szCs w:val="28"/>
              </w:rPr>
              <w:t>45</w:t>
            </w:r>
            <w:r w:rsidRPr="002365B7">
              <w:rPr>
                <w:sz w:val="28"/>
                <w:szCs w:val="28"/>
              </w:rPr>
              <w:t>:0000</w:t>
            </w:r>
            <w:r w:rsidR="008E126E">
              <w:rPr>
                <w:sz w:val="28"/>
                <w:szCs w:val="28"/>
              </w:rPr>
              <w:t>1</w:t>
            </w:r>
            <w:r w:rsidRPr="002365B7">
              <w:rPr>
                <w:sz w:val="28"/>
                <w:szCs w:val="28"/>
              </w:rPr>
              <w:t>0:</w:t>
            </w:r>
            <w:r w:rsidR="008E126E">
              <w:rPr>
                <w:sz w:val="28"/>
                <w:szCs w:val="28"/>
              </w:rPr>
              <w:t>18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5F7" w14:textId="4F608352" w:rsidR="005C692F" w:rsidRDefault="008E126E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6 341,49</w:t>
            </w:r>
          </w:p>
        </w:tc>
      </w:tr>
      <w:tr w:rsidR="005C692F" w:rsidRPr="00977BB2" w14:paraId="055A0C23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89E" w14:textId="5DACE39F" w:rsidR="005C692F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05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398A" w14:textId="15718EBB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8E126E">
              <w:rPr>
                <w:sz w:val="28"/>
                <w:szCs w:val="28"/>
              </w:rPr>
              <w:t>23</w:t>
            </w:r>
            <w:r w:rsidRPr="002365B7">
              <w:rPr>
                <w:sz w:val="28"/>
                <w:szCs w:val="28"/>
              </w:rPr>
              <w:t>:</w:t>
            </w:r>
            <w:r w:rsidR="009C0713">
              <w:rPr>
                <w:sz w:val="28"/>
                <w:szCs w:val="28"/>
              </w:rPr>
              <w:t>584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B98" w14:textId="07ADE33F" w:rsidR="005C692F" w:rsidRDefault="009C0713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63 255,18</w:t>
            </w:r>
          </w:p>
        </w:tc>
      </w:tr>
      <w:tr w:rsidR="005C692F" w:rsidRPr="00977BB2" w14:paraId="61590C37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FAC" w14:textId="32681A2B" w:rsidR="005C692F" w:rsidRPr="006A36F0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82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DB16" w14:textId="249D5F4E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9C0713">
              <w:rPr>
                <w:sz w:val="28"/>
                <w:szCs w:val="28"/>
              </w:rPr>
              <w:t>23</w:t>
            </w:r>
            <w:r w:rsidRPr="002365B7">
              <w:rPr>
                <w:sz w:val="28"/>
                <w:szCs w:val="28"/>
              </w:rPr>
              <w:t>:</w:t>
            </w:r>
            <w:r w:rsidR="009C0713">
              <w:rPr>
                <w:sz w:val="28"/>
                <w:szCs w:val="28"/>
              </w:rPr>
              <w:t>485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28E" w14:textId="2E11EC6A" w:rsidR="005C692F" w:rsidRPr="006A36F0" w:rsidRDefault="009C0713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57 986,72</w:t>
            </w:r>
          </w:p>
        </w:tc>
      </w:tr>
      <w:tr w:rsidR="005C692F" w:rsidRPr="00977BB2" w14:paraId="5D2AC24C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67E5" w14:textId="46D62CA3" w:rsidR="005C692F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14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9C19" w14:textId="48D3D430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9C0713">
              <w:rPr>
                <w:sz w:val="28"/>
                <w:szCs w:val="28"/>
              </w:rPr>
              <w:t>23</w:t>
            </w:r>
            <w:r w:rsidRPr="002365B7">
              <w:rPr>
                <w:sz w:val="28"/>
                <w:szCs w:val="28"/>
              </w:rPr>
              <w:t>:</w:t>
            </w:r>
            <w:r w:rsidR="009C0713">
              <w:rPr>
                <w:sz w:val="28"/>
                <w:szCs w:val="28"/>
              </w:rPr>
              <w:t>55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81B" w14:textId="0A25F20D" w:rsidR="005C692F" w:rsidRDefault="009C0713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 704 705,69</w:t>
            </w:r>
          </w:p>
        </w:tc>
      </w:tr>
      <w:tr w:rsidR="005C692F" w:rsidRPr="00977BB2" w14:paraId="5F9DCCE1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C62D" w14:textId="2DDDFA15" w:rsidR="005C692F" w:rsidRPr="006A36F0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41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3AC" w14:textId="244D53BE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9C0713">
              <w:rPr>
                <w:sz w:val="28"/>
                <w:szCs w:val="28"/>
              </w:rPr>
              <w:t>62</w:t>
            </w:r>
            <w:r w:rsidRPr="002365B7">
              <w:rPr>
                <w:sz w:val="28"/>
                <w:szCs w:val="28"/>
              </w:rPr>
              <w:t>:</w:t>
            </w:r>
            <w:r w:rsidR="009C0713">
              <w:rPr>
                <w:sz w:val="28"/>
                <w:szCs w:val="28"/>
              </w:rPr>
              <w:t>90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9D5" w14:textId="25B1C2B0" w:rsidR="005C692F" w:rsidRPr="006A36F0" w:rsidRDefault="009C0713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348 818,29</w:t>
            </w:r>
          </w:p>
        </w:tc>
      </w:tr>
      <w:tr w:rsidR="008E126E" w:rsidRPr="00977BB2" w14:paraId="432FB3E6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3FB3" w14:textId="4B6A02CE" w:rsidR="008E126E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69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7605" w14:textId="0C36AEB9" w:rsidR="008E126E" w:rsidRPr="002365B7" w:rsidRDefault="009C0713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56:1135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5F1" w14:textId="1BF6E06C" w:rsidR="008E126E" w:rsidRDefault="009C0713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3 468,30</w:t>
            </w:r>
          </w:p>
        </w:tc>
      </w:tr>
      <w:tr w:rsidR="008E126E" w:rsidRPr="00977BB2" w14:paraId="6733290A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A8C9" w14:textId="12CADECB" w:rsidR="008E126E" w:rsidRDefault="008E126E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70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311" w14:textId="71259549" w:rsidR="008E126E" w:rsidRPr="002365B7" w:rsidRDefault="009C0713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16:130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A2C" w14:textId="0FE17627" w:rsidR="008E126E" w:rsidRDefault="009C0713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67 407,81».</w:t>
            </w:r>
          </w:p>
        </w:tc>
      </w:tr>
      <w:bookmarkEnd w:id="1"/>
    </w:tbl>
    <w:p w14:paraId="03A0B25F" w14:textId="77777777" w:rsidR="00EA3AE4" w:rsidRPr="007A2282" w:rsidRDefault="00EA3AE4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2EA98" w14:textId="378987EE" w:rsidR="002B4DB8" w:rsidRDefault="00FA33B5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14:paraId="7BEE8F0C" w14:textId="77777777" w:rsidR="005126F4" w:rsidRDefault="00B81962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2CAA8" w14:textId="77777777" w:rsidR="00EF5527" w:rsidRDefault="002B4DB8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 w:rsidR="003E0A16">
        <w:rPr>
          <w:rFonts w:ascii="Times New Roman" w:hAnsi="Times New Roman" w:cs="Times New Roman"/>
          <w:sz w:val="28"/>
          <w:szCs w:val="28"/>
        </w:rPr>
        <w:t xml:space="preserve">, </w:t>
      </w:r>
      <w:r w:rsidR="003E0A16" w:rsidRPr="001F0D4C">
        <w:rPr>
          <w:rFonts w:ascii="Times New Roman" w:hAnsi="Times New Roman" w:cs="Times New Roman"/>
          <w:sz w:val="28"/>
          <w:szCs w:val="28"/>
        </w:rPr>
        <w:t>а также сведения об основаниях внесения изменений</w:t>
      </w:r>
      <w:r w:rsidR="00BA2E33" w:rsidRPr="001F0D4C">
        <w:rPr>
          <w:rFonts w:ascii="Times New Roman" w:hAnsi="Times New Roman" w:cs="Times New Roman"/>
          <w:sz w:val="28"/>
          <w:szCs w:val="28"/>
        </w:rPr>
        <w:t xml:space="preserve"> </w:t>
      </w:r>
      <w:r w:rsidR="003E0A16" w:rsidRPr="001F0D4C">
        <w:rPr>
          <w:rFonts w:ascii="Times New Roman" w:hAnsi="Times New Roman" w:cs="Times New Roman"/>
          <w:sz w:val="28"/>
          <w:szCs w:val="28"/>
        </w:rPr>
        <w:t xml:space="preserve">в акт </w:t>
      </w:r>
      <w:r w:rsidR="001F0D4C">
        <w:rPr>
          <w:rFonts w:ascii="Times New Roman" w:hAnsi="Times New Roman" w:cs="Times New Roman"/>
          <w:sz w:val="28"/>
          <w:szCs w:val="28"/>
        </w:rPr>
        <w:br/>
      </w:r>
      <w:r w:rsidR="003E0A16"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3E0A16">
        <w:rPr>
          <w:rFonts w:ascii="Times New Roman" w:hAnsi="Times New Roman" w:cs="Times New Roman"/>
          <w:sz w:val="28"/>
          <w:szCs w:val="28"/>
        </w:rPr>
        <w:t>в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="00BA2E33" w:rsidRPr="00BA2E33">
        <w:rPr>
          <w:rFonts w:ascii="Times New Roman" w:hAnsi="Times New Roman" w:cs="Times New Roman"/>
          <w:sz w:val="28"/>
          <w:szCs w:val="28"/>
        </w:rPr>
        <w:lastRenderedPageBreak/>
        <w:t>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535EB" w14:textId="77777777" w:rsidR="00BA2E33" w:rsidRPr="000776FA" w:rsidRDefault="002B4DB8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дня первого официального опубликования с указанием сведений об источниках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в Прокуратуру Республики Дагестан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14:paraId="5A025CA0" w14:textId="136D5543" w:rsidR="00940FF4" w:rsidRDefault="00BA2E33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9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1BE3FC6E" w14:textId="6A23135B" w:rsidR="00365375" w:rsidRDefault="00897779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5E46">
        <w:rPr>
          <w:rFonts w:ascii="Times New Roman" w:hAnsi="Times New Roman" w:cs="Times New Roman"/>
          <w:sz w:val="28"/>
          <w:szCs w:val="28"/>
        </w:rPr>
        <w:tab/>
      </w:r>
      <w:bookmarkStart w:id="2" w:name="_Hlk158890474"/>
      <w:r w:rsidR="0036537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r w:rsidR="00AF5CCA">
        <w:rPr>
          <w:rFonts w:ascii="Times New Roman" w:hAnsi="Times New Roman" w:cs="Times New Roman"/>
          <w:sz w:val="28"/>
          <w:szCs w:val="28"/>
        </w:rPr>
        <w:t>силу в установленном законодательством порядке</w:t>
      </w:r>
      <w:bookmarkEnd w:id="2"/>
      <w:r w:rsidR="00365375" w:rsidRPr="00365375">
        <w:rPr>
          <w:rFonts w:ascii="Times New Roman" w:hAnsi="Times New Roman" w:cs="Times New Roman"/>
          <w:sz w:val="28"/>
          <w:szCs w:val="28"/>
        </w:rPr>
        <w:t>.</w:t>
      </w:r>
    </w:p>
    <w:p w14:paraId="27A84151" w14:textId="73506912" w:rsidR="00ED3056" w:rsidRDefault="00365375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30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EDBD019" w14:textId="089E689C" w:rsidR="00E1109E" w:rsidRDefault="00E1109E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E2F7" w14:textId="77777777" w:rsidR="00DC35A0" w:rsidRDefault="00DC35A0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35E3F" w:rsidRPr="00DF2FB5" w14:paraId="497FDCEC" w14:textId="77777777" w:rsidTr="00FA4B9A">
        <w:tc>
          <w:tcPr>
            <w:tcW w:w="5245" w:type="dxa"/>
            <w:hideMark/>
          </w:tcPr>
          <w:p w14:paraId="69CFB615" w14:textId="77777777" w:rsidR="00935E3F" w:rsidRPr="00DF2FB5" w:rsidRDefault="00935E3F" w:rsidP="00FA4B9A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 министр</w:t>
            </w:r>
          </w:p>
        </w:tc>
        <w:tc>
          <w:tcPr>
            <w:tcW w:w="4678" w:type="dxa"/>
            <w:hideMark/>
          </w:tcPr>
          <w:p w14:paraId="60894088" w14:textId="77777777" w:rsidR="00935E3F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C7D99BF" w14:textId="77777777" w:rsidR="00935E3F" w:rsidRPr="00DF2FB5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Э. Эминов</w:t>
            </w:r>
          </w:p>
        </w:tc>
      </w:tr>
    </w:tbl>
    <w:p w14:paraId="6B6EE626" w14:textId="7A2B4A56" w:rsidR="00E1109E" w:rsidRDefault="00E1109E" w:rsidP="00935E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1109E" w:rsidSect="00935E3F">
      <w:headerReference w:type="default" r:id="rId10"/>
      <w:pgSz w:w="11906" w:h="16838"/>
      <w:pgMar w:top="993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71EA" w14:textId="77777777" w:rsidR="005B5C1A" w:rsidRDefault="005B5C1A" w:rsidP="000A7330">
      <w:pPr>
        <w:spacing w:line="240" w:lineRule="auto"/>
      </w:pPr>
      <w:r>
        <w:separator/>
      </w:r>
    </w:p>
  </w:endnote>
  <w:endnote w:type="continuationSeparator" w:id="0">
    <w:p w14:paraId="052B2115" w14:textId="77777777" w:rsidR="005B5C1A" w:rsidRDefault="005B5C1A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2A01" w14:textId="77777777" w:rsidR="005B5C1A" w:rsidRDefault="005B5C1A" w:rsidP="000A7330">
      <w:pPr>
        <w:spacing w:line="240" w:lineRule="auto"/>
      </w:pPr>
      <w:r>
        <w:separator/>
      </w:r>
    </w:p>
  </w:footnote>
  <w:footnote w:type="continuationSeparator" w:id="0">
    <w:p w14:paraId="0B894DF9" w14:textId="77777777" w:rsidR="005B5C1A" w:rsidRDefault="005B5C1A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3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B39DD" w14:textId="77777777" w:rsidR="008C083E" w:rsidRPr="007E482A" w:rsidRDefault="008C083E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05F1"/>
    <w:rsid w:val="00001271"/>
    <w:rsid w:val="00005D99"/>
    <w:rsid w:val="000061FC"/>
    <w:rsid w:val="000123AC"/>
    <w:rsid w:val="00012D95"/>
    <w:rsid w:val="00016671"/>
    <w:rsid w:val="00020167"/>
    <w:rsid w:val="000203A3"/>
    <w:rsid w:val="00024C0B"/>
    <w:rsid w:val="00031A32"/>
    <w:rsid w:val="00037B81"/>
    <w:rsid w:val="000414F8"/>
    <w:rsid w:val="00045BB9"/>
    <w:rsid w:val="00066AAF"/>
    <w:rsid w:val="00070B09"/>
    <w:rsid w:val="00070EF8"/>
    <w:rsid w:val="00077C3F"/>
    <w:rsid w:val="00082448"/>
    <w:rsid w:val="000836D5"/>
    <w:rsid w:val="00084AA8"/>
    <w:rsid w:val="00096C01"/>
    <w:rsid w:val="000A0E00"/>
    <w:rsid w:val="000A115F"/>
    <w:rsid w:val="000A323F"/>
    <w:rsid w:val="000A3583"/>
    <w:rsid w:val="000A7330"/>
    <w:rsid w:val="000B2581"/>
    <w:rsid w:val="000B387B"/>
    <w:rsid w:val="000B47D4"/>
    <w:rsid w:val="000C2CCB"/>
    <w:rsid w:val="000D03E7"/>
    <w:rsid w:val="000D060F"/>
    <w:rsid w:val="000D1429"/>
    <w:rsid w:val="000D5163"/>
    <w:rsid w:val="000F14E7"/>
    <w:rsid w:val="000F4B97"/>
    <w:rsid w:val="000F6845"/>
    <w:rsid w:val="001066A3"/>
    <w:rsid w:val="00117CC4"/>
    <w:rsid w:val="001202C1"/>
    <w:rsid w:val="001251A1"/>
    <w:rsid w:val="001264D3"/>
    <w:rsid w:val="0012653A"/>
    <w:rsid w:val="00126852"/>
    <w:rsid w:val="001301C3"/>
    <w:rsid w:val="00131C0F"/>
    <w:rsid w:val="0013643D"/>
    <w:rsid w:val="00136505"/>
    <w:rsid w:val="00141E1C"/>
    <w:rsid w:val="00145058"/>
    <w:rsid w:val="00147777"/>
    <w:rsid w:val="00155032"/>
    <w:rsid w:val="00161248"/>
    <w:rsid w:val="0016179D"/>
    <w:rsid w:val="00164D97"/>
    <w:rsid w:val="001654F6"/>
    <w:rsid w:val="00165CB1"/>
    <w:rsid w:val="00166C2E"/>
    <w:rsid w:val="00174912"/>
    <w:rsid w:val="00181CCB"/>
    <w:rsid w:val="001824BB"/>
    <w:rsid w:val="001846EA"/>
    <w:rsid w:val="00186804"/>
    <w:rsid w:val="00190425"/>
    <w:rsid w:val="001968EB"/>
    <w:rsid w:val="00197E5E"/>
    <w:rsid w:val="001A3AAA"/>
    <w:rsid w:val="001A53F2"/>
    <w:rsid w:val="001B28F5"/>
    <w:rsid w:val="001B5799"/>
    <w:rsid w:val="001B6D80"/>
    <w:rsid w:val="001B7B5F"/>
    <w:rsid w:val="001B7D20"/>
    <w:rsid w:val="001C3D4A"/>
    <w:rsid w:val="001D0917"/>
    <w:rsid w:val="001D5A8A"/>
    <w:rsid w:val="001D657E"/>
    <w:rsid w:val="001E1011"/>
    <w:rsid w:val="001E57CF"/>
    <w:rsid w:val="001E7606"/>
    <w:rsid w:val="001F04BD"/>
    <w:rsid w:val="001F0D4C"/>
    <w:rsid w:val="001F1D0B"/>
    <w:rsid w:val="001F5CC5"/>
    <w:rsid w:val="002068E5"/>
    <w:rsid w:val="00207A58"/>
    <w:rsid w:val="00211D8C"/>
    <w:rsid w:val="002132D9"/>
    <w:rsid w:val="00214EC4"/>
    <w:rsid w:val="00220DFC"/>
    <w:rsid w:val="0022257B"/>
    <w:rsid w:val="002232B0"/>
    <w:rsid w:val="00230605"/>
    <w:rsid w:val="00231472"/>
    <w:rsid w:val="002365B7"/>
    <w:rsid w:val="002369AD"/>
    <w:rsid w:val="00236CCB"/>
    <w:rsid w:val="00237810"/>
    <w:rsid w:val="002407F0"/>
    <w:rsid w:val="00245068"/>
    <w:rsid w:val="00245EE0"/>
    <w:rsid w:val="0025255D"/>
    <w:rsid w:val="00260268"/>
    <w:rsid w:val="00266190"/>
    <w:rsid w:val="00266A72"/>
    <w:rsid w:val="00266FA8"/>
    <w:rsid w:val="0027449F"/>
    <w:rsid w:val="00274C89"/>
    <w:rsid w:val="00275B62"/>
    <w:rsid w:val="0028095C"/>
    <w:rsid w:val="00282B49"/>
    <w:rsid w:val="00283EAF"/>
    <w:rsid w:val="00285CFD"/>
    <w:rsid w:val="002863C3"/>
    <w:rsid w:val="00291705"/>
    <w:rsid w:val="00292577"/>
    <w:rsid w:val="0029383B"/>
    <w:rsid w:val="002945E9"/>
    <w:rsid w:val="002A1649"/>
    <w:rsid w:val="002A34C8"/>
    <w:rsid w:val="002B05F8"/>
    <w:rsid w:val="002B3E72"/>
    <w:rsid w:val="002B4DB8"/>
    <w:rsid w:val="002B5E0F"/>
    <w:rsid w:val="002C0964"/>
    <w:rsid w:val="002C16C4"/>
    <w:rsid w:val="002C21B7"/>
    <w:rsid w:val="002C4E04"/>
    <w:rsid w:val="002D23C7"/>
    <w:rsid w:val="002D70B9"/>
    <w:rsid w:val="002E423B"/>
    <w:rsid w:val="002E6FE7"/>
    <w:rsid w:val="002F1CAD"/>
    <w:rsid w:val="002F61FD"/>
    <w:rsid w:val="002F6401"/>
    <w:rsid w:val="00300B7F"/>
    <w:rsid w:val="003014D7"/>
    <w:rsid w:val="00303FBB"/>
    <w:rsid w:val="003045E9"/>
    <w:rsid w:val="00304CB7"/>
    <w:rsid w:val="0030569D"/>
    <w:rsid w:val="0030728B"/>
    <w:rsid w:val="003078C8"/>
    <w:rsid w:val="00310788"/>
    <w:rsid w:val="00311A89"/>
    <w:rsid w:val="00324061"/>
    <w:rsid w:val="00325513"/>
    <w:rsid w:val="00327BB7"/>
    <w:rsid w:val="003404E8"/>
    <w:rsid w:val="00346696"/>
    <w:rsid w:val="003529CD"/>
    <w:rsid w:val="00354059"/>
    <w:rsid w:val="00361729"/>
    <w:rsid w:val="00361EE3"/>
    <w:rsid w:val="003639B2"/>
    <w:rsid w:val="00365375"/>
    <w:rsid w:val="003672F7"/>
    <w:rsid w:val="00372FC1"/>
    <w:rsid w:val="0037336B"/>
    <w:rsid w:val="003738F0"/>
    <w:rsid w:val="00377CD9"/>
    <w:rsid w:val="003810EB"/>
    <w:rsid w:val="003829C1"/>
    <w:rsid w:val="00383E5F"/>
    <w:rsid w:val="003928E8"/>
    <w:rsid w:val="0039638E"/>
    <w:rsid w:val="003B385C"/>
    <w:rsid w:val="003C0A2F"/>
    <w:rsid w:val="003C3F3A"/>
    <w:rsid w:val="003C6CCB"/>
    <w:rsid w:val="003D343E"/>
    <w:rsid w:val="003D4AFA"/>
    <w:rsid w:val="003E015B"/>
    <w:rsid w:val="003E0A16"/>
    <w:rsid w:val="003E10D3"/>
    <w:rsid w:val="003E4F53"/>
    <w:rsid w:val="003E557C"/>
    <w:rsid w:val="003E7570"/>
    <w:rsid w:val="003F0B97"/>
    <w:rsid w:val="003F0B98"/>
    <w:rsid w:val="003F55C6"/>
    <w:rsid w:val="003F5E73"/>
    <w:rsid w:val="003F76CC"/>
    <w:rsid w:val="00404614"/>
    <w:rsid w:val="00411B4B"/>
    <w:rsid w:val="00414250"/>
    <w:rsid w:val="00421565"/>
    <w:rsid w:val="00422CF4"/>
    <w:rsid w:val="004258B0"/>
    <w:rsid w:val="00425E3E"/>
    <w:rsid w:val="00426AFA"/>
    <w:rsid w:val="00431AC0"/>
    <w:rsid w:val="0043375D"/>
    <w:rsid w:val="00434225"/>
    <w:rsid w:val="004404E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80B04"/>
    <w:rsid w:val="004911A3"/>
    <w:rsid w:val="00496681"/>
    <w:rsid w:val="004A5A9F"/>
    <w:rsid w:val="004B024A"/>
    <w:rsid w:val="004C3806"/>
    <w:rsid w:val="004C47F1"/>
    <w:rsid w:val="004C609F"/>
    <w:rsid w:val="004C7252"/>
    <w:rsid w:val="004D7601"/>
    <w:rsid w:val="004E1153"/>
    <w:rsid w:val="004E2346"/>
    <w:rsid w:val="004F1AC4"/>
    <w:rsid w:val="004F50F1"/>
    <w:rsid w:val="004F5B55"/>
    <w:rsid w:val="005011D5"/>
    <w:rsid w:val="00504C86"/>
    <w:rsid w:val="005052E2"/>
    <w:rsid w:val="00507BB1"/>
    <w:rsid w:val="005124CA"/>
    <w:rsid w:val="005126F4"/>
    <w:rsid w:val="005145B7"/>
    <w:rsid w:val="00520758"/>
    <w:rsid w:val="00527A52"/>
    <w:rsid w:val="00530B14"/>
    <w:rsid w:val="0053164F"/>
    <w:rsid w:val="005328D4"/>
    <w:rsid w:val="005364DB"/>
    <w:rsid w:val="00537D16"/>
    <w:rsid w:val="005466F6"/>
    <w:rsid w:val="00550625"/>
    <w:rsid w:val="005508A8"/>
    <w:rsid w:val="00551B32"/>
    <w:rsid w:val="00557CA4"/>
    <w:rsid w:val="00557E45"/>
    <w:rsid w:val="00572570"/>
    <w:rsid w:val="0057496E"/>
    <w:rsid w:val="005810E2"/>
    <w:rsid w:val="005814B5"/>
    <w:rsid w:val="005855C4"/>
    <w:rsid w:val="0058572F"/>
    <w:rsid w:val="005878C7"/>
    <w:rsid w:val="00593345"/>
    <w:rsid w:val="005A1999"/>
    <w:rsid w:val="005A24A8"/>
    <w:rsid w:val="005A2C4D"/>
    <w:rsid w:val="005A7295"/>
    <w:rsid w:val="005B1100"/>
    <w:rsid w:val="005B3D2A"/>
    <w:rsid w:val="005B5C1A"/>
    <w:rsid w:val="005B6598"/>
    <w:rsid w:val="005B66F5"/>
    <w:rsid w:val="005C114B"/>
    <w:rsid w:val="005C47AA"/>
    <w:rsid w:val="005C692F"/>
    <w:rsid w:val="005C7DD5"/>
    <w:rsid w:val="005D15A8"/>
    <w:rsid w:val="005D320A"/>
    <w:rsid w:val="005D5689"/>
    <w:rsid w:val="005D79F7"/>
    <w:rsid w:val="005D7FA1"/>
    <w:rsid w:val="005E1D27"/>
    <w:rsid w:val="005E1EE3"/>
    <w:rsid w:val="005E25E2"/>
    <w:rsid w:val="005E47E4"/>
    <w:rsid w:val="005F1871"/>
    <w:rsid w:val="005F7E5A"/>
    <w:rsid w:val="00603C96"/>
    <w:rsid w:val="006050C3"/>
    <w:rsid w:val="0060553A"/>
    <w:rsid w:val="00614FAC"/>
    <w:rsid w:val="0062505A"/>
    <w:rsid w:val="006328A1"/>
    <w:rsid w:val="006376A4"/>
    <w:rsid w:val="0064179B"/>
    <w:rsid w:val="00641AFC"/>
    <w:rsid w:val="0064417A"/>
    <w:rsid w:val="0064643E"/>
    <w:rsid w:val="00650550"/>
    <w:rsid w:val="0065565B"/>
    <w:rsid w:val="006562CD"/>
    <w:rsid w:val="006611B9"/>
    <w:rsid w:val="00662615"/>
    <w:rsid w:val="00664A71"/>
    <w:rsid w:val="00666448"/>
    <w:rsid w:val="006733BE"/>
    <w:rsid w:val="00681ABA"/>
    <w:rsid w:val="00685155"/>
    <w:rsid w:val="00685949"/>
    <w:rsid w:val="00685D8E"/>
    <w:rsid w:val="00692136"/>
    <w:rsid w:val="006A1715"/>
    <w:rsid w:val="006A2F97"/>
    <w:rsid w:val="006A36F0"/>
    <w:rsid w:val="006A513C"/>
    <w:rsid w:val="006A56D3"/>
    <w:rsid w:val="006A7E89"/>
    <w:rsid w:val="006B47F8"/>
    <w:rsid w:val="006B708D"/>
    <w:rsid w:val="006C2E1A"/>
    <w:rsid w:val="006C49A6"/>
    <w:rsid w:val="006D0991"/>
    <w:rsid w:val="006E2CA3"/>
    <w:rsid w:val="006F39A5"/>
    <w:rsid w:val="006F3E4D"/>
    <w:rsid w:val="006F53CD"/>
    <w:rsid w:val="00704935"/>
    <w:rsid w:val="00705A95"/>
    <w:rsid w:val="00713AAF"/>
    <w:rsid w:val="007146BF"/>
    <w:rsid w:val="00715D42"/>
    <w:rsid w:val="007200DF"/>
    <w:rsid w:val="00721CC7"/>
    <w:rsid w:val="00724AF4"/>
    <w:rsid w:val="007309F8"/>
    <w:rsid w:val="007407A9"/>
    <w:rsid w:val="00745B02"/>
    <w:rsid w:val="007610AB"/>
    <w:rsid w:val="007620AD"/>
    <w:rsid w:val="007630F9"/>
    <w:rsid w:val="00771A24"/>
    <w:rsid w:val="00775825"/>
    <w:rsid w:val="007766E1"/>
    <w:rsid w:val="007838F6"/>
    <w:rsid w:val="00784D8E"/>
    <w:rsid w:val="00786A61"/>
    <w:rsid w:val="00792DE5"/>
    <w:rsid w:val="007A0C5A"/>
    <w:rsid w:val="007A1719"/>
    <w:rsid w:val="007A19FD"/>
    <w:rsid w:val="007A2282"/>
    <w:rsid w:val="007B5E00"/>
    <w:rsid w:val="007B6B37"/>
    <w:rsid w:val="007C260C"/>
    <w:rsid w:val="007C268B"/>
    <w:rsid w:val="007C2CB0"/>
    <w:rsid w:val="007C3C71"/>
    <w:rsid w:val="007D5AFD"/>
    <w:rsid w:val="007D710F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33CE4"/>
    <w:rsid w:val="00845AED"/>
    <w:rsid w:val="008527A9"/>
    <w:rsid w:val="00853F14"/>
    <w:rsid w:val="0085522B"/>
    <w:rsid w:val="00867A46"/>
    <w:rsid w:val="00867FF2"/>
    <w:rsid w:val="008870C0"/>
    <w:rsid w:val="0088734F"/>
    <w:rsid w:val="0089085B"/>
    <w:rsid w:val="00893B0C"/>
    <w:rsid w:val="00893D06"/>
    <w:rsid w:val="00895E4D"/>
    <w:rsid w:val="00897779"/>
    <w:rsid w:val="008A38CD"/>
    <w:rsid w:val="008A709E"/>
    <w:rsid w:val="008B01F8"/>
    <w:rsid w:val="008B1B18"/>
    <w:rsid w:val="008B4905"/>
    <w:rsid w:val="008B5B59"/>
    <w:rsid w:val="008B60D8"/>
    <w:rsid w:val="008C083E"/>
    <w:rsid w:val="008C2040"/>
    <w:rsid w:val="008C2107"/>
    <w:rsid w:val="008C72E8"/>
    <w:rsid w:val="008D50DB"/>
    <w:rsid w:val="008D7E8A"/>
    <w:rsid w:val="008E125C"/>
    <w:rsid w:val="008E126E"/>
    <w:rsid w:val="008E2E2D"/>
    <w:rsid w:val="008E3BC2"/>
    <w:rsid w:val="008E3ED2"/>
    <w:rsid w:val="008F0409"/>
    <w:rsid w:val="008F69AF"/>
    <w:rsid w:val="009005E9"/>
    <w:rsid w:val="00902097"/>
    <w:rsid w:val="00906351"/>
    <w:rsid w:val="00910D11"/>
    <w:rsid w:val="00913B8A"/>
    <w:rsid w:val="009142F1"/>
    <w:rsid w:val="00916CFA"/>
    <w:rsid w:val="00916F51"/>
    <w:rsid w:val="009224CF"/>
    <w:rsid w:val="009229C4"/>
    <w:rsid w:val="00923F6D"/>
    <w:rsid w:val="00924AA1"/>
    <w:rsid w:val="009300BD"/>
    <w:rsid w:val="00931B1C"/>
    <w:rsid w:val="009357AC"/>
    <w:rsid w:val="00935E3F"/>
    <w:rsid w:val="00940FF4"/>
    <w:rsid w:val="009453CE"/>
    <w:rsid w:val="009478C8"/>
    <w:rsid w:val="0095581C"/>
    <w:rsid w:val="0096235F"/>
    <w:rsid w:val="009627C7"/>
    <w:rsid w:val="00966002"/>
    <w:rsid w:val="00967475"/>
    <w:rsid w:val="00967FA7"/>
    <w:rsid w:val="00973A57"/>
    <w:rsid w:val="00973BD7"/>
    <w:rsid w:val="00974B1C"/>
    <w:rsid w:val="00977BB2"/>
    <w:rsid w:val="00986584"/>
    <w:rsid w:val="00987B4E"/>
    <w:rsid w:val="00990080"/>
    <w:rsid w:val="0099179C"/>
    <w:rsid w:val="009942C7"/>
    <w:rsid w:val="009A106F"/>
    <w:rsid w:val="009A14B0"/>
    <w:rsid w:val="009A1F83"/>
    <w:rsid w:val="009A3A1D"/>
    <w:rsid w:val="009B019E"/>
    <w:rsid w:val="009B2686"/>
    <w:rsid w:val="009B279C"/>
    <w:rsid w:val="009B4F09"/>
    <w:rsid w:val="009C0713"/>
    <w:rsid w:val="009C0E28"/>
    <w:rsid w:val="009C584A"/>
    <w:rsid w:val="009C640D"/>
    <w:rsid w:val="009D0DD5"/>
    <w:rsid w:val="009D21B7"/>
    <w:rsid w:val="009D4205"/>
    <w:rsid w:val="009D748D"/>
    <w:rsid w:val="009D7DD1"/>
    <w:rsid w:val="009E4510"/>
    <w:rsid w:val="009F23CF"/>
    <w:rsid w:val="009F2A46"/>
    <w:rsid w:val="009F531E"/>
    <w:rsid w:val="00A00477"/>
    <w:rsid w:val="00A02D74"/>
    <w:rsid w:val="00A10F6D"/>
    <w:rsid w:val="00A2064E"/>
    <w:rsid w:val="00A2129A"/>
    <w:rsid w:val="00A236A2"/>
    <w:rsid w:val="00A257E2"/>
    <w:rsid w:val="00A31C8A"/>
    <w:rsid w:val="00A33730"/>
    <w:rsid w:val="00A40B3A"/>
    <w:rsid w:val="00A43F16"/>
    <w:rsid w:val="00A45A71"/>
    <w:rsid w:val="00A513ED"/>
    <w:rsid w:val="00A51952"/>
    <w:rsid w:val="00A578CB"/>
    <w:rsid w:val="00A60FB0"/>
    <w:rsid w:val="00A6165B"/>
    <w:rsid w:val="00A758A5"/>
    <w:rsid w:val="00A770AB"/>
    <w:rsid w:val="00A824AF"/>
    <w:rsid w:val="00A83209"/>
    <w:rsid w:val="00A86130"/>
    <w:rsid w:val="00A87442"/>
    <w:rsid w:val="00A902BE"/>
    <w:rsid w:val="00A9220A"/>
    <w:rsid w:val="00A94398"/>
    <w:rsid w:val="00A947AC"/>
    <w:rsid w:val="00A96954"/>
    <w:rsid w:val="00AA1543"/>
    <w:rsid w:val="00AB0D18"/>
    <w:rsid w:val="00AB57A3"/>
    <w:rsid w:val="00AC04E8"/>
    <w:rsid w:val="00AC1731"/>
    <w:rsid w:val="00AC1C7A"/>
    <w:rsid w:val="00AD5C0B"/>
    <w:rsid w:val="00AD6400"/>
    <w:rsid w:val="00AD73D0"/>
    <w:rsid w:val="00AE5F03"/>
    <w:rsid w:val="00AE6056"/>
    <w:rsid w:val="00AF04FC"/>
    <w:rsid w:val="00AF4C8D"/>
    <w:rsid w:val="00AF5CCA"/>
    <w:rsid w:val="00B17AAA"/>
    <w:rsid w:val="00B23C44"/>
    <w:rsid w:val="00B26EAF"/>
    <w:rsid w:val="00B3003E"/>
    <w:rsid w:val="00B315F6"/>
    <w:rsid w:val="00B35818"/>
    <w:rsid w:val="00B37742"/>
    <w:rsid w:val="00B42CEE"/>
    <w:rsid w:val="00B439EC"/>
    <w:rsid w:val="00B54B12"/>
    <w:rsid w:val="00B54FEE"/>
    <w:rsid w:val="00B565A6"/>
    <w:rsid w:val="00B60133"/>
    <w:rsid w:val="00B63F34"/>
    <w:rsid w:val="00B64FA9"/>
    <w:rsid w:val="00B66672"/>
    <w:rsid w:val="00B74E36"/>
    <w:rsid w:val="00B81962"/>
    <w:rsid w:val="00B85E46"/>
    <w:rsid w:val="00B91CB2"/>
    <w:rsid w:val="00B960F5"/>
    <w:rsid w:val="00BA2E33"/>
    <w:rsid w:val="00BA55F9"/>
    <w:rsid w:val="00BA70E8"/>
    <w:rsid w:val="00BA7E32"/>
    <w:rsid w:val="00BB1899"/>
    <w:rsid w:val="00BB2E7A"/>
    <w:rsid w:val="00BB5E2F"/>
    <w:rsid w:val="00BB7090"/>
    <w:rsid w:val="00BB74DA"/>
    <w:rsid w:val="00BD5E1D"/>
    <w:rsid w:val="00BF72D3"/>
    <w:rsid w:val="00C00313"/>
    <w:rsid w:val="00C039BE"/>
    <w:rsid w:val="00C03E76"/>
    <w:rsid w:val="00C04FB4"/>
    <w:rsid w:val="00C0519D"/>
    <w:rsid w:val="00C15512"/>
    <w:rsid w:val="00C21202"/>
    <w:rsid w:val="00C212DF"/>
    <w:rsid w:val="00C258B7"/>
    <w:rsid w:val="00C311DC"/>
    <w:rsid w:val="00C321FD"/>
    <w:rsid w:val="00C34F65"/>
    <w:rsid w:val="00C35A8D"/>
    <w:rsid w:val="00C42730"/>
    <w:rsid w:val="00C44E9D"/>
    <w:rsid w:val="00C46A1F"/>
    <w:rsid w:val="00C46DE1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4865"/>
    <w:rsid w:val="00CB512F"/>
    <w:rsid w:val="00CB5C67"/>
    <w:rsid w:val="00CD656F"/>
    <w:rsid w:val="00CE4552"/>
    <w:rsid w:val="00CE495C"/>
    <w:rsid w:val="00CE7B97"/>
    <w:rsid w:val="00D009A7"/>
    <w:rsid w:val="00D05518"/>
    <w:rsid w:val="00D162E5"/>
    <w:rsid w:val="00D173BE"/>
    <w:rsid w:val="00D20E67"/>
    <w:rsid w:val="00D22582"/>
    <w:rsid w:val="00D23067"/>
    <w:rsid w:val="00D33DEC"/>
    <w:rsid w:val="00D409EB"/>
    <w:rsid w:val="00D4404D"/>
    <w:rsid w:val="00D459E1"/>
    <w:rsid w:val="00D504F8"/>
    <w:rsid w:val="00D50D76"/>
    <w:rsid w:val="00D648DF"/>
    <w:rsid w:val="00D64F2C"/>
    <w:rsid w:val="00D6577E"/>
    <w:rsid w:val="00D7046D"/>
    <w:rsid w:val="00D73448"/>
    <w:rsid w:val="00D760D8"/>
    <w:rsid w:val="00D813C8"/>
    <w:rsid w:val="00D84BAD"/>
    <w:rsid w:val="00D84BDE"/>
    <w:rsid w:val="00D8597F"/>
    <w:rsid w:val="00D85B9A"/>
    <w:rsid w:val="00D87CF7"/>
    <w:rsid w:val="00D92E11"/>
    <w:rsid w:val="00D93DC2"/>
    <w:rsid w:val="00D947DF"/>
    <w:rsid w:val="00DA0BA2"/>
    <w:rsid w:val="00DA325E"/>
    <w:rsid w:val="00DA5CEC"/>
    <w:rsid w:val="00DB27DB"/>
    <w:rsid w:val="00DB7AA2"/>
    <w:rsid w:val="00DC13C9"/>
    <w:rsid w:val="00DC241E"/>
    <w:rsid w:val="00DC35A0"/>
    <w:rsid w:val="00DC73E6"/>
    <w:rsid w:val="00DD2672"/>
    <w:rsid w:val="00DF2BB9"/>
    <w:rsid w:val="00DF3940"/>
    <w:rsid w:val="00E00794"/>
    <w:rsid w:val="00E0225A"/>
    <w:rsid w:val="00E0296D"/>
    <w:rsid w:val="00E04CD7"/>
    <w:rsid w:val="00E10989"/>
    <w:rsid w:val="00E1109E"/>
    <w:rsid w:val="00E1305C"/>
    <w:rsid w:val="00E1320F"/>
    <w:rsid w:val="00E166C3"/>
    <w:rsid w:val="00E17CDF"/>
    <w:rsid w:val="00E208A2"/>
    <w:rsid w:val="00E25E04"/>
    <w:rsid w:val="00E36E8E"/>
    <w:rsid w:val="00E37007"/>
    <w:rsid w:val="00E41081"/>
    <w:rsid w:val="00E67720"/>
    <w:rsid w:val="00E708B7"/>
    <w:rsid w:val="00E77BA2"/>
    <w:rsid w:val="00E83B92"/>
    <w:rsid w:val="00E84554"/>
    <w:rsid w:val="00E8569E"/>
    <w:rsid w:val="00E92D9E"/>
    <w:rsid w:val="00E95859"/>
    <w:rsid w:val="00EA3AE4"/>
    <w:rsid w:val="00EA5C12"/>
    <w:rsid w:val="00EB24A8"/>
    <w:rsid w:val="00EB6C48"/>
    <w:rsid w:val="00EC4F73"/>
    <w:rsid w:val="00ED14B7"/>
    <w:rsid w:val="00ED3056"/>
    <w:rsid w:val="00ED31D7"/>
    <w:rsid w:val="00EE175B"/>
    <w:rsid w:val="00EE74BC"/>
    <w:rsid w:val="00EE7BF6"/>
    <w:rsid w:val="00EF5527"/>
    <w:rsid w:val="00F02152"/>
    <w:rsid w:val="00F05D55"/>
    <w:rsid w:val="00F070CE"/>
    <w:rsid w:val="00F21150"/>
    <w:rsid w:val="00F26D85"/>
    <w:rsid w:val="00F275E4"/>
    <w:rsid w:val="00F33C3E"/>
    <w:rsid w:val="00F35A30"/>
    <w:rsid w:val="00F37BE8"/>
    <w:rsid w:val="00F42EF9"/>
    <w:rsid w:val="00F44455"/>
    <w:rsid w:val="00F47304"/>
    <w:rsid w:val="00F51C32"/>
    <w:rsid w:val="00F51DDA"/>
    <w:rsid w:val="00F55517"/>
    <w:rsid w:val="00F567CD"/>
    <w:rsid w:val="00F61020"/>
    <w:rsid w:val="00F62969"/>
    <w:rsid w:val="00F63527"/>
    <w:rsid w:val="00F637B3"/>
    <w:rsid w:val="00F65CC7"/>
    <w:rsid w:val="00F70E43"/>
    <w:rsid w:val="00F740E3"/>
    <w:rsid w:val="00F76080"/>
    <w:rsid w:val="00F91D43"/>
    <w:rsid w:val="00F92574"/>
    <w:rsid w:val="00FA33B5"/>
    <w:rsid w:val="00FA7929"/>
    <w:rsid w:val="00FA7B7F"/>
    <w:rsid w:val="00FB3501"/>
    <w:rsid w:val="00FC0BE7"/>
    <w:rsid w:val="00FC16C8"/>
    <w:rsid w:val="00FC44D5"/>
    <w:rsid w:val="00FC7B11"/>
    <w:rsid w:val="00FD29AE"/>
    <w:rsid w:val="00FD7A58"/>
    <w:rsid w:val="00FE24DD"/>
    <w:rsid w:val="00FE4E97"/>
    <w:rsid w:val="00FE56DF"/>
    <w:rsid w:val="00FF4339"/>
    <w:rsid w:val="00FF591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A48B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77BB2"/>
  </w:style>
  <w:style w:type="table" w:customStyle="1" w:styleId="TableGrid">
    <w:name w:val="TableGrid"/>
    <w:rsid w:val="00977B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7BB2"/>
    <w:rPr>
      <w:sz w:val="16"/>
      <w:szCs w:val="16"/>
    </w:rPr>
  </w:style>
  <w:style w:type="paragraph" w:customStyle="1" w:styleId="11">
    <w:name w:val="Текст примечания1"/>
    <w:basedOn w:val="a"/>
    <w:next w:val="af"/>
    <w:link w:val="af0"/>
    <w:uiPriority w:val="99"/>
    <w:semiHidden/>
    <w:unhideWhenUsed/>
    <w:rsid w:val="00977BB2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11"/>
    <w:uiPriority w:val="99"/>
    <w:semiHidden/>
    <w:rsid w:val="00977BB2"/>
    <w:rPr>
      <w:sz w:val="20"/>
      <w:szCs w:val="20"/>
    </w:rPr>
  </w:style>
  <w:style w:type="paragraph" w:customStyle="1" w:styleId="ConsPlusNormal">
    <w:name w:val="ConsPlusNormal"/>
    <w:rsid w:val="00977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uiPriority w:val="99"/>
    <w:rsid w:val="00977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12"/>
    <w:uiPriority w:val="99"/>
    <w:semiHidden/>
    <w:unhideWhenUsed/>
    <w:rsid w:val="00977BB2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"/>
    <w:uiPriority w:val="99"/>
    <w:semiHidden/>
    <w:rsid w:val="00977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5C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5CE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182-F25A-4C3E-8728-D206FF8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4</cp:revision>
  <cp:lastPrinted>2024-12-19T16:16:00Z</cp:lastPrinted>
  <dcterms:created xsi:type="dcterms:W3CDTF">2024-12-19T07:38:00Z</dcterms:created>
  <dcterms:modified xsi:type="dcterms:W3CDTF">2024-12-23T07:40:00Z</dcterms:modified>
</cp:coreProperties>
</file>